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10E6D90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3176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3176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14:paraId="6D07B161" w14:textId="0FD4B4BB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D3176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7E6DC2">
      <w:pPr>
        <w:pStyle w:val="Punktygwne"/>
        <w:spacing w:before="0" w:after="12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BD7E06" w14:paraId="204D687A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7A52868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ions of the European Union</w:t>
            </w:r>
          </w:p>
        </w:tc>
      </w:tr>
      <w:tr w:rsidR="00AA1FCD" w:rsidRPr="001C26A0" w14:paraId="46792784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D3176A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3176A" w14:paraId="4DD46B91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4973CF82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AA1FCD" w:rsidRPr="00D3176A" w14:paraId="7EC10BF3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581D861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 w14:paraId="7D3DCA94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6A1689A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D3176A" w:rsidRPr="004F2031" w14:paraId="61CD131E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4EACC9E2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MA/BA</w:t>
            </w:r>
          </w:p>
        </w:tc>
      </w:tr>
      <w:tr w:rsidR="00D3176A" w:rsidRPr="004F2031" w14:paraId="3EA3A387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5C9C88E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General academic</w:t>
            </w:r>
          </w:p>
        </w:tc>
      </w:tr>
      <w:tr w:rsidR="00D3176A" w:rsidRPr="004F2031" w14:paraId="6F29D987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91FC72E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stationary</w:t>
            </w:r>
          </w:p>
        </w:tc>
      </w:tr>
      <w:tr w:rsidR="00D3176A" w:rsidRPr="00D3176A" w14:paraId="28362EF3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C1E0C5D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 xml:space="preserve">2025/2026 </w:t>
            </w:r>
            <w:r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 xml:space="preserve">– summer </w:t>
            </w: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semester</w:t>
            </w:r>
          </w:p>
        </w:tc>
      </w:tr>
      <w:tr w:rsidR="00D3176A" w:rsidRPr="004F2031" w14:paraId="3560D7EE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491C3BD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optional</w:t>
            </w:r>
          </w:p>
        </w:tc>
      </w:tr>
      <w:tr w:rsidR="00D3176A" w:rsidRPr="004F2031" w14:paraId="6E442DC5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070EECA6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English</w:t>
            </w:r>
          </w:p>
        </w:tc>
      </w:tr>
      <w:tr w:rsidR="00D3176A" w:rsidRPr="004F2031" w14:paraId="02A55B6B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71D7E75C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Dominika Zi</w:t>
            </w:r>
            <w:r w:rsidR="0094167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ę</w:t>
            </w: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ba, Ph.D.</w:t>
            </w:r>
          </w:p>
        </w:tc>
      </w:tr>
      <w:tr w:rsidR="00D3176A" w:rsidRPr="004F2031" w14:paraId="73039DB7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1BF0641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Dominika Zi</w:t>
            </w:r>
            <w:r w:rsidR="0094167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ę</w:t>
            </w: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ba, Ph.D.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C9347E7" w14:textId="66D1A3D8" w:rsidR="00AA1FCD" w:rsidRPr="004F2031" w:rsidRDefault="002D7484" w:rsidP="007E6DC2">
      <w:pPr>
        <w:pStyle w:val="Podpunkty"/>
        <w:spacing w:after="120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BC06573" w:rsidR="00FA1C61" w:rsidRPr="004F2031" w:rsidRDefault="00D3176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093E2AB1" w:rsidR="00FA1C61" w:rsidRPr="004F2031" w:rsidRDefault="00D3176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0F86C0B" w:rsidR="00FA1C61" w:rsidRPr="004F2031" w:rsidRDefault="00D3176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D3176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182B1996" w:rsidR="00AA1FCD" w:rsidRPr="004F2031" w:rsidRDefault="00D3176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 – presentation delivered by students and research essay</w:t>
      </w:r>
    </w:p>
    <w:p w14:paraId="24F5531C" w14:textId="77777777" w:rsidR="00D3176A" w:rsidRDefault="00D3176A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FA0D1D0" w14:textId="4881570C" w:rsidR="00AA1FCD" w:rsidRPr="004F2031" w:rsidRDefault="005F3199" w:rsidP="007E6DC2">
      <w:pPr>
        <w:pStyle w:val="Punktygwne"/>
        <w:spacing w:before="0" w:after="12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D7E06" w14:paraId="6EE3C388" w14:textId="77777777" w:rsidTr="002920C4">
        <w:trPr>
          <w:trHeight w:val="425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5D32209" w:rsidR="00AA1FCD" w:rsidRPr="004F2031" w:rsidRDefault="00D3176A" w:rsidP="00D3176A">
            <w:pPr>
              <w:pStyle w:val="Punktygwne"/>
              <w:spacing w:before="4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3176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knowledge of </w:t>
            </w:r>
            <w:r w:rsidR="00CC663F" w:rsidRPr="00CC66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uropean history and political systems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E52AF2F" w14:textId="77777777" w:rsidR="00BD7E06" w:rsidRDefault="00BD7E06" w:rsidP="00F32FE2">
      <w:pPr>
        <w:pStyle w:val="Podpunkty"/>
        <w:ind w:left="0"/>
        <w:jc w:val="left"/>
        <w:rPr>
          <w:rFonts w:ascii="Corbel" w:hAnsi="Corbel"/>
          <w:color w:val="auto"/>
          <w:szCs w:val="24"/>
          <w:lang w:val="en-GB"/>
        </w:rPr>
      </w:pPr>
    </w:p>
    <w:p w14:paraId="05180AA0" w14:textId="4542CA2B" w:rsidR="00AA1FCD" w:rsidRPr="004F2031" w:rsidRDefault="00F32FE2" w:rsidP="007E6DC2">
      <w:pPr>
        <w:pStyle w:val="Podpunkty"/>
        <w:spacing w:after="120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D7E06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15CFD6F0" w:rsidR="00AA1FCD" w:rsidRPr="007154F5" w:rsidRDefault="007154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7154F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explore the historical foundations and key events that led to the creation and development of the European Union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BD7E06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076E90EF" w:rsidR="00AA1FCD" w:rsidRPr="004F2031" w:rsidRDefault="007154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094ACE0F" w:rsidR="00AA1FCD" w:rsidRPr="007154F5" w:rsidRDefault="007154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7154F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provide students with a comprehensive understanding of the structure, functions, and decision-making processes of the key institutions of the European Union.</w:t>
            </w:r>
          </w:p>
        </w:tc>
      </w:tr>
      <w:tr w:rsidR="00AA1FCD" w:rsidRPr="00BD7E06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16B710E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154F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2F55770C" w:rsidR="00AA1FCD" w:rsidRPr="007154F5" w:rsidRDefault="007154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7154F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develop students’ ability to critically assess the effectiveness, challenges, and future prospects of the EU’s institutional framework</w:t>
            </w:r>
            <w:r w:rsidR="00BD7E0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CC4185" w14:textId="77777777" w:rsidR="00AA1FCD" w:rsidRPr="004F2031" w:rsidRDefault="002D7484" w:rsidP="007E6DC2">
      <w:pPr>
        <w:pStyle w:val="Punktygwne"/>
        <w:spacing w:before="0" w:after="12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D7E06" w14:paraId="0827CF6D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BD7E06" w14:paraId="0506617D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 w:rsidP="007E6DC2">
            <w:pPr>
              <w:pStyle w:val="Punktygwne"/>
              <w:spacing w:before="0" w:after="0"/>
              <w:ind w:left="-352" w:firstLine="3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77278A9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know 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key historical events and treaties that contributed to the formation and evolution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0D8BBF9E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D7E06" w14:paraId="799DB30C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88B1339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understand 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political, economic, and social factors that influenced the development of the European integration proces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D7E06" w14:paraId="4EEA8687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B4D14A6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9230FDE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know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organizational structure, roles, and interactions of the main EU institu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D7E06" w:rsidRPr="00BD7E06" w14:paraId="66FA3001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9B925" w14:textId="5AF4CD83" w:rsidR="00BD7E06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06888" w14:textId="21ED86FB" w:rsidR="00BD7E06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="00FA1E80"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se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interactions between EU institutions and member states in the policymaking process, considering legal and political perspectiv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6E3B3" w14:textId="77777777" w:rsidR="00BD7E06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D7E06" w14:paraId="63FFBE87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211538C6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462FDA2C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</w:t>
            </w:r>
            <w:r w:rsidRPr="00BD7E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ble to assess the strengths and weaknesses of the EU’s institutional framework in addressing contemporary political, economic, and social challeng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77777777" w:rsidR="00AA1FCD" w:rsidRPr="00FA1E80" w:rsidRDefault="002D7484" w:rsidP="00FA1E80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FA1E80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FA1E80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FA1E80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4"/>
      </w:tblGrid>
      <w:tr w:rsidR="00AA1FCD" w:rsidRPr="004F2031" w14:paraId="5AA64225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BD7E06" w14:paraId="5524DD89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6C8245D5" w:rsidR="00AA1FCD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The Origins of European Integration: From Idea to Institutionalization</w:t>
            </w:r>
          </w:p>
        </w:tc>
      </w:tr>
      <w:tr w:rsidR="00AA1FCD" w:rsidRPr="00BD7E06" w14:paraId="5E467A08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715CDB4" w:rsidR="00AA1FCD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The European Commission and the European Council: Executive and Strategic Leadership</w:t>
            </w:r>
          </w:p>
        </w:tc>
      </w:tr>
      <w:tr w:rsidR="00AA1FCD" w:rsidRPr="00BD7E06" w14:paraId="1C8FBEBB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0F9F6A87" w:rsidR="00AA1FCD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The European Parliament and the Council of the EU: Legislative and Policy-Making Powers</w:t>
            </w:r>
          </w:p>
        </w:tc>
      </w:tr>
      <w:tr w:rsidR="00AA1FCD" w:rsidRPr="00BD7E06" w14:paraId="5500F3FA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1F414629" w:rsidR="00AA1FCD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The Court of Justice of the EU, the European Central Bank, and the European Court of Auditors: Legal, Monetary, and Financial Oversight</w:t>
            </w:r>
          </w:p>
        </w:tc>
      </w:tr>
      <w:tr w:rsidR="00FA1E80" w:rsidRPr="00BD7E06" w14:paraId="20D1718A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EF389" w14:textId="2C94D708" w:rsidR="00FA1E80" w:rsidRPr="004F2031" w:rsidRDefault="00FA1E8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A1E80">
              <w:rPr>
                <w:rFonts w:ascii="Corbel" w:hAnsi="Corbel" w:cs="Tahoma"/>
                <w:color w:val="auto"/>
                <w:szCs w:val="24"/>
                <w:lang w:val="en-GB"/>
              </w:rPr>
              <w:t>EU Institutions in Practice: Challenges, Reforms, and Future Prospects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4ADC27AE" w:rsidR="00AA1FCD" w:rsidRPr="004F2031" w:rsidRDefault="00CC663F" w:rsidP="00CC663F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C663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oderated discussion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l</w:t>
      </w:r>
      <w:r w:rsidRPr="00CC663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cture supported by a multimedia presentation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</w:t>
      </w:r>
      <w:r w:rsidRPr="00CC663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group work/students’ project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BA23F9D" w14:textId="6FCDA203" w:rsidR="00AA1FCD" w:rsidRPr="004F2031" w:rsidRDefault="002D7484" w:rsidP="007E6DC2">
      <w:pPr>
        <w:pStyle w:val="Punktygwne"/>
        <w:spacing w:before="0" w:after="12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58315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8315F" w:rsidRPr="0058315F" w14:paraId="628EAAB9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30582971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5AA82E8" w:rsidR="0058315F" w:rsidRPr="0058315F" w:rsidRDefault="0058315F" w:rsidP="0058315F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58315F">
              <w:rPr>
                <w:rFonts w:ascii="Corbel" w:hAnsi="Corbel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73FC0D0" w:rsidR="0058315F" w:rsidRPr="0058315F" w:rsidRDefault="0058315F" w:rsidP="0058315F">
            <w:pPr>
              <w:pStyle w:val="Punktygwne"/>
              <w:spacing w:before="0" w:after="0"/>
              <w:rPr>
                <w:rFonts w:ascii="Calibri" w:hAnsi="Calibri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46FCA204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02701E0A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9530553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73D4C433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1D270503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7E3EC5" w14:textId="223D1C1C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ADD89" w14:textId="10A1D3FC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51C609" w14:textId="4477D429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7E313932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52B77" w14:textId="1D6C13AD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D13545" w14:textId="7274A1AD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56505" w14:textId="4412F7A5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33E6535D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E4567" w14:textId="563B927D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6934CA" w14:textId="4F6C7824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B2850" w14:textId="26B34B1C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C8C365" w14:textId="3ECD38C3" w:rsidR="00AA1FCD" w:rsidRPr="004F2031" w:rsidRDefault="004F2031" w:rsidP="007E6DC2">
      <w:pPr>
        <w:pStyle w:val="Punktygwne"/>
        <w:spacing w:before="0" w:after="12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4CB44" w14:textId="1DDDD65D" w:rsidR="0058315F" w:rsidRDefault="0058315F" w:rsidP="0058315F">
            <w:pPr>
              <w:pStyle w:val="Punktygwne"/>
              <w:numPr>
                <w:ilvl w:val="0"/>
                <w:numId w:val="7"/>
              </w:numPr>
              <w:spacing w:before="0" w:after="0"/>
              <w:ind w:left="641" w:hanging="284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 in classes, and activity (1-3 credits)</w:t>
            </w:r>
          </w:p>
          <w:p w14:paraId="71F3A82F" w14:textId="475546AA" w:rsidR="0058315F" w:rsidRDefault="0058315F" w:rsidP="0058315F">
            <w:pPr>
              <w:pStyle w:val="Punktygwne"/>
              <w:numPr>
                <w:ilvl w:val="0"/>
                <w:numId w:val="7"/>
              </w:numPr>
              <w:spacing w:before="0" w:after="0"/>
              <w:ind w:left="641" w:hanging="284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14:paraId="2B880E2F" w14:textId="77777777" w:rsidR="0058315F" w:rsidRDefault="0058315F" w:rsidP="0058315F">
            <w:pPr>
              <w:pStyle w:val="Punktygwne"/>
              <w:numPr>
                <w:ilvl w:val="0"/>
                <w:numId w:val="7"/>
              </w:numPr>
              <w:spacing w:before="0" w:after="0"/>
              <w:ind w:left="641" w:hanging="284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ssay (1-6 credits) </w:t>
            </w:r>
          </w:p>
          <w:p w14:paraId="1D94E556" w14:textId="77777777" w:rsidR="0058315F" w:rsidRDefault="0058315F" w:rsidP="0058315F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42ED9EC" w14:textId="77777777" w:rsidR="0058315F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14:paraId="446B3017" w14:textId="3AD72785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 – A (5.0)</w:t>
            </w:r>
          </w:p>
          <w:p w14:paraId="5F20B7D9" w14:textId="459294A4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 – B (4.5)</w:t>
            </w:r>
          </w:p>
          <w:p w14:paraId="0539E357" w14:textId="7DC059DD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1 - 10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C 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4.0)</w:t>
            </w:r>
          </w:p>
          <w:p w14:paraId="18D33C7A" w14:textId="236B6EE1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 – D (3,5)</w:t>
            </w:r>
          </w:p>
          <w:p w14:paraId="7AC3CCD0" w14:textId="60D58EA2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 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di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– E 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3.0)</w:t>
            </w:r>
          </w:p>
          <w:p w14:paraId="23FCB9D5" w14:textId="420F6307" w:rsidR="00AA1FCD" w:rsidRPr="004F2031" w:rsidRDefault="0058315F" w:rsidP="0058315F">
            <w:pPr>
              <w:pStyle w:val="Punktygwne"/>
              <w:spacing w:before="0" w:after="0"/>
              <w:ind w:left="363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credits – F (2.0)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32E4E0" w14:textId="3599C12C" w:rsidR="00AA1FCD" w:rsidRPr="004F2031" w:rsidRDefault="002D7484" w:rsidP="007E6DC2">
      <w:pPr>
        <w:pStyle w:val="Punktygwne"/>
        <w:spacing w:before="0" w:after="12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– number of hours and ECTS credits </w:t>
      </w: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A1E80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0F6939A1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FA1E80" w:rsidRPr="00BD7E06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2D49194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FA1E80" w:rsidRPr="00BD7E0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FE1CE88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6</w:t>
            </w:r>
          </w:p>
        </w:tc>
      </w:tr>
      <w:tr w:rsidR="00FA1E80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54BD033C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FA1E80" w:rsidRPr="00BD7E0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231E7BD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FC8536" w14:textId="51B12597" w:rsidR="00AA1FCD" w:rsidRPr="004F2031" w:rsidRDefault="00F32FE2" w:rsidP="007E6DC2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C4930A" w14:textId="62076B6D" w:rsidR="00AA1FCD" w:rsidRPr="004F2031" w:rsidRDefault="00F32FE2" w:rsidP="007E6DC2">
      <w:pPr>
        <w:pStyle w:val="Punktygwne"/>
        <w:tabs>
          <w:tab w:val="left" w:pos="284"/>
        </w:tabs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11F98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2B60324" w14:textId="48FDD120" w:rsidR="00C63FA9" w:rsidRPr="00C63FA9" w:rsidRDefault="00C63FA9" w:rsidP="00C63FA9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3FA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uff, A. (2022) </w:t>
            </w:r>
            <w:r w:rsidRPr="00C63FA9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Constitutional Change in the European Union</w:t>
            </w:r>
            <w:r w:rsidRPr="00C63FA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ham: Palgrave Macmilla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5E16A7C1" w14:textId="70C50DF9" w:rsidR="00E74543" w:rsidRDefault="00E74543" w:rsidP="00E74543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745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lieveldt, H. and Princen, S. (2023) </w:t>
            </w:r>
            <w:r w:rsidRPr="00E7454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 Politics of the European Union. 3rd edn</w:t>
            </w:r>
            <w:r w:rsidRPr="00E745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Cambridge: Cambridge University Press (Cambridge Textbooks in Comparative Politics).</w:t>
            </w:r>
          </w:p>
          <w:p w14:paraId="4947B7B6" w14:textId="1D5CC225" w:rsidR="00AA1FCD" w:rsidRPr="00C63FA9" w:rsidRDefault="00C2462F" w:rsidP="00C63FA9">
            <w:pPr>
              <w:pStyle w:val="Punktygwne"/>
              <w:numPr>
                <w:ilvl w:val="0"/>
                <w:numId w:val="9"/>
              </w:numPr>
              <w:spacing w:before="0" w:after="120"/>
              <w:ind w:left="714" w:hanging="35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askiernia, J.</w:t>
            </w:r>
            <w:r w:rsidR="00111F98"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20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  <w:r w:rsidR="00111F98"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) </w:t>
            </w:r>
            <w:r w:rsidR="00111F98" w:rsidRPr="00111F98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Institutions and Sources of Law of the European Union</w:t>
            </w:r>
            <w:r w:rsidR="00111F98"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Toruń: Adam Marszałek Publishing.</w:t>
            </w:r>
          </w:p>
        </w:tc>
      </w:tr>
      <w:tr w:rsidR="00AA1FCD" w:rsidRPr="005320A7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DAFBA11" w14:textId="77777777" w:rsidR="00E74543" w:rsidRDefault="00E74543" w:rsidP="00C63FA9">
            <w:pPr>
              <w:pStyle w:val="Punktygwne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745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uncil of the European Union, General Secretariat of the Council, (2016) </w:t>
            </w:r>
            <w:r w:rsidRPr="00E74543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 European Council and the Council of the EU through time: decision- and law-making in European integration</w:t>
            </w:r>
            <w:r w:rsidRPr="00E745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Publications Office.</w:t>
            </w:r>
          </w:p>
          <w:p w14:paraId="5D342EB4" w14:textId="4B3D05CA" w:rsidR="00162077" w:rsidRDefault="00162077" w:rsidP="00E74543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620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uropean Union (n.d.) Types of institutions and bodies. Available at: </w:t>
            </w:r>
            <w:hyperlink r:id="rId8" w:history="1">
              <w:r w:rsidRPr="004148A0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european-union.europa.eu/institutions-law-budget/institutions-and-bodies/types-institutions-and-bodies_en</w:t>
              </w:r>
            </w:hyperlink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262374AB" w14:textId="3D5767C1" w:rsidR="00E74543" w:rsidRDefault="00C63FA9" w:rsidP="00E74543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rzybylska-Maszner, B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&amp; </w:t>
            </w:r>
            <w:r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zachór, Z. (2021) </w:t>
            </w:r>
            <w:r w:rsidRPr="00111F98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 European Council in the process of transformation</w:t>
            </w:r>
            <w:r w:rsidRPr="00111F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Poznań: Academic Publishing House of the Faculty of Political Science and Journalism at Adam Mickiewicz University.</w:t>
            </w:r>
          </w:p>
          <w:p w14:paraId="1596D26D" w14:textId="79CE9EF1" w:rsidR="005320A7" w:rsidRPr="004F2031" w:rsidRDefault="005320A7" w:rsidP="00E74543">
            <w:pPr>
              <w:pStyle w:val="Punktygwne"/>
              <w:numPr>
                <w:ilvl w:val="0"/>
                <w:numId w:val="10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320A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taab, A. (2013) </w:t>
            </w:r>
            <w:r w:rsidRPr="005320A7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The European Union Explained, Third Edition: Institutions, Actors, Global Impact</w:t>
            </w:r>
            <w:r w:rsidRPr="005320A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Indiana University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47F2" w14:textId="77777777" w:rsidR="00B3295D" w:rsidRDefault="00B3295D">
      <w:pPr>
        <w:spacing w:after="0" w:line="240" w:lineRule="auto"/>
      </w:pPr>
      <w:r>
        <w:separator/>
      </w:r>
    </w:p>
  </w:endnote>
  <w:endnote w:type="continuationSeparator" w:id="0">
    <w:p w14:paraId="6D3C21B8" w14:textId="77777777" w:rsidR="00B3295D" w:rsidRDefault="00B3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C1F4713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E74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D267" w14:textId="77777777" w:rsidR="00B3295D" w:rsidRDefault="00B3295D">
      <w:pPr>
        <w:spacing w:after="0" w:line="240" w:lineRule="auto"/>
      </w:pPr>
      <w:r>
        <w:separator/>
      </w:r>
    </w:p>
  </w:footnote>
  <w:footnote w:type="continuationSeparator" w:id="0">
    <w:p w14:paraId="517B3369" w14:textId="77777777" w:rsidR="00B3295D" w:rsidRDefault="00B3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9610697"/>
    <w:multiLevelType w:val="hybridMultilevel"/>
    <w:tmpl w:val="4FC81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236774"/>
    <w:multiLevelType w:val="hybridMultilevel"/>
    <w:tmpl w:val="53AC853E"/>
    <w:lvl w:ilvl="0" w:tplc="80C8F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2EC6"/>
    <w:multiLevelType w:val="hybridMultilevel"/>
    <w:tmpl w:val="C108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124881919">
    <w:abstractNumId w:val="1"/>
  </w:num>
  <w:num w:numId="2" w16cid:durableId="1509982087">
    <w:abstractNumId w:val="3"/>
  </w:num>
  <w:num w:numId="3" w16cid:durableId="2119644647">
    <w:abstractNumId w:val="9"/>
  </w:num>
  <w:num w:numId="4" w16cid:durableId="1294754864">
    <w:abstractNumId w:val="8"/>
  </w:num>
  <w:num w:numId="5" w16cid:durableId="1916089202">
    <w:abstractNumId w:val="7"/>
  </w:num>
  <w:num w:numId="6" w16cid:durableId="1095323640">
    <w:abstractNumId w:val="4"/>
  </w:num>
  <w:num w:numId="7" w16cid:durableId="1440447385">
    <w:abstractNumId w:val="0"/>
  </w:num>
  <w:num w:numId="8" w16cid:durableId="1688750455">
    <w:abstractNumId w:val="6"/>
  </w:num>
  <w:num w:numId="9" w16cid:durableId="1095173943">
    <w:abstractNumId w:val="2"/>
  </w:num>
  <w:num w:numId="10" w16cid:durableId="2098473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2C15"/>
    <w:rsid w:val="00104F3E"/>
    <w:rsid w:val="00111F98"/>
    <w:rsid w:val="00162077"/>
    <w:rsid w:val="001C26A0"/>
    <w:rsid w:val="001C3AB5"/>
    <w:rsid w:val="0028211C"/>
    <w:rsid w:val="002920C4"/>
    <w:rsid w:val="002D7484"/>
    <w:rsid w:val="00300BF3"/>
    <w:rsid w:val="003730E0"/>
    <w:rsid w:val="003876FB"/>
    <w:rsid w:val="003E7104"/>
    <w:rsid w:val="003E7428"/>
    <w:rsid w:val="0040702E"/>
    <w:rsid w:val="00411412"/>
    <w:rsid w:val="004B7D6B"/>
    <w:rsid w:val="004F2031"/>
    <w:rsid w:val="005320A7"/>
    <w:rsid w:val="00574039"/>
    <w:rsid w:val="0058315F"/>
    <w:rsid w:val="005E7A1D"/>
    <w:rsid w:val="005F3199"/>
    <w:rsid w:val="006D1C9C"/>
    <w:rsid w:val="007104FE"/>
    <w:rsid w:val="007154F5"/>
    <w:rsid w:val="007370EC"/>
    <w:rsid w:val="0075119D"/>
    <w:rsid w:val="007E6DC2"/>
    <w:rsid w:val="00817894"/>
    <w:rsid w:val="00852EB5"/>
    <w:rsid w:val="008F5216"/>
    <w:rsid w:val="0094167A"/>
    <w:rsid w:val="009920D1"/>
    <w:rsid w:val="009E2002"/>
    <w:rsid w:val="009F7732"/>
    <w:rsid w:val="00A03D58"/>
    <w:rsid w:val="00AA1FCD"/>
    <w:rsid w:val="00B14E66"/>
    <w:rsid w:val="00B3295D"/>
    <w:rsid w:val="00BD7E06"/>
    <w:rsid w:val="00C234A4"/>
    <w:rsid w:val="00C2462F"/>
    <w:rsid w:val="00C63FA9"/>
    <w:rsid w:val="00CC42A6"/>
    <w:rsid w:val="00CC663F"/>
    <w:rsid w:val="00D3176A"/>
    <w:rsid w:val="00E154AF"/>
    <w:rsid w:val="00E74543"/>
    <w:rsid w:val="00EA249D"/>
    <w:rsid w:val="00F32FE2"/>
    <w:rsid w:val="00F81908"/>
    <w:rsid w:val="00FA1C61"/>
    <w:rsid w:val="00FA1E80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1F9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union.europa.eu/institutions-law-budget/institutions-and-bodies/types-institutions-and-bodie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F153-71AB-4D59-BA0C-9E19FAC1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24-01-10T10:21:00Z</cp:lastPrinted>
  <dcterms:created xsi:type="dcterms:W3CDTF">2025-04-17T06:37:00Z</dcterms:created>
  <dcterms:modified xsi:type="dcterms:W3CDTF">2025-04-17T06:37:00Z</dcterms:modified>
  <dc:language>pl-PL</dc:language>
</cp:coreProperties>
</file>